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D0032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D0032C" w:rsidP="000D4E0F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F74446">
              <w:rPr>
                <w:szCs w:val="26"/>
              </w:rPr>
              <w:t xml:space="preserve"> </w:t>
            </w:r>
            <w:r w:rsidR="007E773A"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F74446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151D1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F74446">
              <w:rPr>
                <w:szCs w:val="26"/>
              </w:rPr>
              <w:t xml:space="preserve"> </w:t>
            </w:r>
            <w:r w:rsidR="00D0032C">
              <w:rPr>
                <w:szCs w:val="26"/>
              </w:rPr>
              <w:t>33/4-746</w:t>
            </w:r>
            <w:bookmarkStart w:id="0" w:name="_GoBack"/>
            <w:bookmarkEnd w:id="0"/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151D19" w:rsidRDefault="00151D19" w:rsidP="00151D19">
      <w:pPr>
        <w:tabs>
          <w:tab w:val="left" w:pos="7575"/>
        </w:tabs>
        <w:jc w:val="center"/>
        <w:rPr>
          <w:rFonts w:cs="Times New Roman"/>
          <w:szCs w:val="26"/>
          <w:highlight w:val="yellow"/>
        </w:rPr>
      </w:pPr>
      <w:r>
        <w:rPr>
          <w:rFonts w:cs="Times New Roman"/>
          <w:szCs w:val="26"/>
        </w:rPr>
        <w:t>О назначении помощников депутатов Городского Совета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151D19" w:rsidRDefault="00151D19" w:rsidP="00151D19">
      <w:pPr>
        <w:ind w:firstLine="709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 xml:space="preserve">На основании Устава муниципального образования город Норильск, Положения «О помощниках депутата Норильского городского Совета депутатов», утвержденного решением Городского Совета от 25.09.2012               № 5/4-99, </w:t>
      </w:r>
      <w:r>
        <w:rPr>
          <w:rFonts w:eastAsia="Times New Roman" w:cs="Times New Roman"/>
          <w:szCs w:val="26"/>
        </w:rPr>
        <w:t>Городской Совет</w:t>
      </w:r>
    </w:p>
    <w:p w:rsidR="00151D19" w:rsidRDefault="00151D19" w:rsidP="00151D19">
      <w:pPr>
        <w:ind w:firstLine="709"/>
        <w:rPr>
          <w:rFonts w:cs="Times New Roman"/>
          <w:b/>
          <w:szCs w:val="26"/>
        </w:rPr>
      </w:pPr>
    </w:p>
    <w:p w:rsidR="00151D19" w:rsidRDefault="00151D19" w:rsidP="00151D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151D19" w:rsidRDefault="00151D19" w:rsidP="00151D19">
      <w:pPr>
        <w:rPr>
          <w:rFonts w:cs="Times New Roman"/>
          <w:szCs w:val="26"/>
        </w:rPr>
      </w:pPr>
    </w:p>
    <w:p w:rsidR="00151D19" w:rsidRDefault="00151D19" w:rsidP="00151D19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значить Яницкую Ирину Ивановну помощником депутата Городского Совета Вагановой Л.В.</w:t>
      </w:r>
    </w:p>
    <w:p w:rsidR="00151D19" w:rsidRDefault="00151D19" w:rsidP="00151D19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значить Мозговую Татьяну Витальевну помощником депутата Городского Совета Давыдовой И.А.</w:t>
      </w:r>
    </w:p>
    <w:p w:rsidR="00151D19" w:rsidRDefault="00151D19" w:rsidP="00151D19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значить Аллахярову Элину Сейрановну помощником депутата Городского Совета Каминского Д.С.</w:t>
      </w:r>
    </w:p>
    <w:p w:rsidR="00151D19" w:rsidRDefault="00151D19" w:rsidP="00151D19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о дня принятия.</w:t>
      </w:r>
    </w:p>
    <w:p w:rsidR="00151D19" w:rsidRDefault="00151D19" w:rsidP="00151D19">
      <w:pPr>
        <w:jc w:val="both"/>
        <w:rPr>
          <w:rFonts w:cs="Times New Roman"/>
          <w:szCs w:val="26"/>
        </w:rPr>
      </w:pPr>
    </w:p>
    <w:p w:rsidR="00151D19" w:rsidRDefault="00151D19" w:rsidP="00151D19">
      <w:pPr>
        <w:jc w:val="both"/>
        <w:rPr>
          <w:rFonts w:cs="Times New Roman"/>
          <w:szCs w:val="26"/>
        </w:rPr>
      </w:pPr>
    </w:p>
    <w:p w:rsidR="00151D19" w:rsidRDefault="00151D19" w:rsidP="00151D19">
      <w:pPr>
        <w:jc w:val="both"/>
        <w:rPr>
          <w:rFonts w:cs="Times New Roman"/>
          <w:szCs w:val="26"/>
        </w:rPr>
      </w:pPr>
    </w:p>
    <w:p w:rsidR="00151D19" w:rsidRDefault="00151D19" w:rsidP="00151D19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а города Норильска                                                                          О.Г. Курилов</w:t>
      </w:r>
    </w:p>
    <w:p w:rsidR="00151D19" w:rsidRDefault="00151D19" w:rsidP="00BA3E5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151D19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07" w:rsidRDefault="005C6307" w:rsidP="00171B74">
      <w:r>
        <w:separator/>
      </w:r>
    </w:p>
  </w:endnote>
  <w:endnote w:type="continuationSeparator" w:id="1">
    <w:p w:rsidR="005C6307" w:rsidRDefault="005C630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71A30">
        <w:pPr>
          <w:pStyle w:val="af1"/>
          <w:jc w:val="center"/>
        </w:pPr>
        <w:r>
          <w:fldChar w:fldCharType="begin"/>
        </w:r>
        <w:r w:rsidR="00BB754C">
          <w:instrText xml:space="preserve"> PAGE   \* MERGEFORMAT </w:instrText>
        </w:r>
        <w:r>
          <w:fldChar w:fldCharType="separate"/>
        </w:r>
        <w:r w:rsidR="00151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07" w:rsidRDefault="005C6307" w:rsidP="00171B74">
      <w:r>
        <w:separator/>
      </w:r>
    </w:p>
  </w:footnote>
  <w:footnote w:type="continuationSeparator" w:id="1">
    <w:p w:rsidR="005C6307" w:rsidRDefault="005C630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843EB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216C8"/>
    <w:rsid w:val="00121B52"/>
    <w:rsid w:val="00130DDE"/>
    <w:rsid w:val="00136DFB"/>
    <w:rsid w:val="00145FDA"/>
    <w:rsid w:val="00151D19"/>
    <w:rsid w:val="00151E72"/>
    <w:rsid w:val="00155527"/>
    <w:rsid w:val="0016342F"/>
    <w:rsid w:val="00164DDD"/>
    <w:rsid w:val="00167EFB"/>
    <w:rsid w:val="00171B74"/>
    <w:rsid w:val="0018498C"/>
    <w:rsid w:val="00190442"/>
    <w:rsid w:val="001A52E3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6AD"/>
    <w:rsid w:val="00231E94"/>
    <w:rsid w:val="0023251E"/>
    <w:rsid w:val="0024752E"/>
    <w:rsid w:val="00256C23"/>
    <w:rsid w:val="00273F01"/>
    <w:rsid w:val="00283598"/>
    <w:rsid w:val="00290B0D"/>
    <w:rsid w:val="0029298D"/>
    <w:rsid w:val="0029471E"/>
    <w:rsid w:val="002A3668"/>
    <w:rsid w:val="002B195F"/>
    <w:rsid w:val="002C727D"/>
    <w:rsid w:val="002E34AA"/>
    <w:rsid w:val="002F220C"/>
    <w:rsid w:val="0031397A"/>
    <w:rsid w:val="0033512F"/>
    <w:rsid w:val="0034202C"/>
    <w:rsid w:val="003538D5"/>
    <w:rsid w:val="003572A8"/>
    <w:rsid w:val="0037661F"/>
    <w:rsid w:val="00384931"/>
    <w:rsid w:val="00393674"/>
    <w:rsid w:val="003A52B2"/>
    <w:rsid w:val="003A5DCE"/>
    <w:rsid w:val="003B2B0F"/>
    <w:rsid w:val="003D702A"/>
    <w:rsid w:val="003E6DE0"/>
    <w:rsid w:val="004049F8"/>
    <w:rsid w:val="00412892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307"/>
    <w:rsid w:val="005C68CB"/>
    <w:rsid w:val="005D68B1"/>
    <w:rsid w:val="005F5969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51D23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5F9"/>
    <w:rsid w:val="00903733"/>
    <w:rsid w:val="00907795"/>
    <w:rsid w:val="00911E31"/>
    <w:rsid w:val="009205E0"/>
    <w:rsid w:val="0092206A"/>
    <w:rsid w:val="00930F34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579A2"/>
    <w:rsid w:val="00A62484"/>
    <w:rsid w:val="00A64D85"/>
    <w:rsid w:val="00A713BF"/>
    <w:rsid w:val="00A8339D"/>
    <w:rsid w:val="00A92A88"/>
    <w:rsid w:val="00AB4B7B"/>
    <w:rsid w:val="00AD3D20"/>
    <w:rsid w:val="00AE4E6D"/>
    <w:rsid w:val="00B134AC"/>
    <w:rsid w:val="00B359F3"/>
    <w:rsid w:val="00B40D0B"/>
    <w:rsid w:val="00B4486A"/>
    <w:rsid w:val="00B5636E"/>
    <w:rsid w:val="00B61D54"/>
    <w:rsid w:val="00B63CC9"/>
    <w:rsid w:val="00B6569A"/>
    <w:rsid w:val="00B72D05"/>
    <w:rsid w:val="00B80A7A"/>
    <w:rsid w:val="00B9114C"/>
    <w:rsid w:val="00BA00CB"/>
    <w:rsid w:val="00BA3E57"/>
    <w:rsid w:val="00BB4190"/>
    <w:rsid w:val="00BB754C"/>
    <w:rsid w:val="00BC50DC"/>
    <w:rsid w:val="00BE3128"/>
    <w:rsid w:val="00BE38CD"/>
    <w:rsid w:val="00BE6424"/>
    <w:rsid w:val="00C231DD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032C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1A30"/>
    <w:rsid w:val="00E72BE7"/>
    <w:rsid w:val="00E76C84"/>
    <w:rsid w:val="00E81E68"/>
    <w:rsid w:val="00E8748F"/>
    <w:rsid w:val="00E94869"/>
    <w:rsid w:val="00E97F31"/>
    <w:rsid w:val="00EB6A5A"/>
    <w:rsid w:val="00EC4A2D"/>
    <w:rsid w:val="00EC7ABD"/>
    <w:rsid w:val="00ED3C4A"/>
    <w:rsid w:val="00F03515"/>
    <w:rsid w:val="00F057F1"/>
    <w:rsid w:val="00F332CF"/>
    <w:rsid w:val="00F459D2"/>
    <w:rsid w:val="00F74446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819E-B977-4234-B4D3-30FD299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5</cp:revision>
  <cp:lastPrinted>2016-09-29T05:09:00Z</cp:lastPrinted>
  <dcterms:created xsi:type="dcterms:W3CDTF">2016-06-24T05:06:00Z</dcterms:created>
  <dcterms:modified xsi:type="dcterms:W3CDTF">2016-10-04T08:51:00Z</dcterms:modified>
</cp:coreProperties>
</file>